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7EBE" w14:textId="5FA7F0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1"/>
        <w:gridCol w:w="6237"/>
        <w:gridCol w:w="1559"/>
      </w:tblGrid>
      <w:tr w:rsidR="009464D9" w:rsidRPr="00103502" w14:paraId="2D6BE09C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A91316B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5" w:type="pct"/>
            <w:vAlign w:val="center"/>
          </w:tcPr>
          <w:p w14:paraId="3F21BE65" w14:textId="76ABC860" w:rsidR="009464D9" w:rsidRPr="00103502" w:rsidRDefault="009464D9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Expense Category</w:t>
            </w:r>
            <w:r w:rsidR="00870789"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7" w:type="pct"/>
            <w:vAlign w:val="center"/>
          </w:tcPr>
          <w:p w14:paraId="0C921172" w14:textId="6990E1C3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4" w:type="pct"/>
            <w:vAlign w:val="center"/>
          </w:tcPr>
          <w:p w14:paraId="5AB3F357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$ Requested</w:t>
            </w:r>
          </w:p>
        </w:tc>
      </w:tr>
      <w:tr w:rsidR="009464D9" w:rsidRPr="00103502" w14:paraId="2C9E43B1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E948229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409207434"/>
            <w:placeholder>
              <w:docPart w:val="9E083D80C6BD95458CD99CEFC6C703D1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2522F4B" w14:textId="24D8606F" w:rsidR="009464D9" w:rsidRPr="00103502" w:rsidRDefault="00103502" w:rsidP="0010350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5ED2643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5E1C642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5A03594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52FDC83" w14:textId="43B18B16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779288114"/>
            <w:placeholder>
              <w:docPart w:val="3C9F4A9E8CB3427CA2B329E0EDD71A0E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82B6A94" w14:textId="4C8B917F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A47334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3E457A6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209B503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3165BBF" w14:textId="4733B28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280074810"/>
            <w:placeholder>
              <w:docPart w:val="DA5EB6CCA0194AD4B345BA3447C75244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BCA6EE6" w14:textId="02FAB4EB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00D5675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ABA855F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3425FBB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95E20D1" w14:textId="42D4CB9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84166670"/>
            <w:placeholder>
              <w:docPart w:val="95E28DFCA77B4376A1AC36D2FB4C6DE0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B1DC1E0" w14:textId="6B2AA44E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7FA380F1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E96A43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B591049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03758E1" w14:textId="6569A81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96660463"/>
            <w:placeholder>
              <w:docPart w:val="2533B08D300648B3B78599EAA407A307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65973B2" w14:textId="572E7492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0B86A3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DCF0E0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1B79E152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2D284C7" w14:textId="7AD9977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745882507"/>
            <w:placeholder>
              <w:docPart w:val="BA6B8F4501E64179AF0B6EA5D4BA9371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13CB258" w14:textId="1936756B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0928ABF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0E1A4BD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E739EA6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A5CA659" w14:textId="505A695B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2068254403"/>
            <w:placeholder>
              <w:docPart w:val="C6ACF8932D35481EBA4E2F73E11AF42E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F668897" w14:textId="09BB2B41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B92BDAD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783983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A52DB5E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499F4FD" w14:textId="12050BB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540676771"/>
            <w:placeholder>
              <w:docPart w:val="7C8D59E2502C4303B9AA767DBD2437CF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158479B" w14:textId="42F0DE10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52BFD9E7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5174F8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C40ECE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7B65927" w14:textId="07024EAA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30211475"/>
            <w:placeholder>
              <w:docPart w:val="9C624B13864C4F5BBBDDFEDDBDBC98DB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86E2E5" w14:textId="395F3455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6BB27BB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4F02825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4C77490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0B34D09" w14:textId="7E907C1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144587057"/>
            <w:placeholder>
              <w:docPart w:val="5B702DCBE8314E76ABD98803CDE203B7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9F030D" w14:textId="04FBBF9D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44C6B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D882EC6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3430C5B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F4CAFA6" w14:textId="577CECDE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413238101"/>
            <w:placeholder>
              <w:docPart w:val="304D6351E6F2469DBE4E4528AF748BA6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6BFB6F9C" w14:textId="03005A06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7F59AB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43C9594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63876C0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BD0D9D9" w14:textId="086C2DF0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5448757"/>
            <w:placeholder>
              <w:docPart w:val="45C116E7B2A64ECD9BAB8628772F18BC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6422BBB" w14:textId="0A1BE9A9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394785E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1DA7EA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137FC2D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1F70CA6" w14:textId="399C41D0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701934338"/>
            <w:placeholder>
              <w:docPart w:val="00BF6D41FDD64C06A6DC8BD44277614D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DACF8C6" w14:textId="5C4D8A1C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FD08DD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4EDD1BC9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E2FB841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CED1C42" w14:textId="17A410B1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376043665"/>
            <w:placeholder>
              <w:docPart w:val="12B5378575F141D7A66F2DAECE30033A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F61D37C" w14:textId="3EE3C8B2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6FB2F22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4D4C2B8E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59BD8AC7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9B14C52" w14:textId="77777777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01C9C327" w14:textId="7E48D729" w:rsidR="00720347" w:rsidRPr="00103502" w:rsidRDefault="0072034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97" w:type="pct"/>
            <w:vAlign w:val="center"/>
          </w:tcPr>
          <w:p w14:paraId="34506F15" w14:textId="63499A07" w:rsidR="00720347" w:rsidRPr="00103502" w:rsidRDefault="00720347" w:rsidP="0072034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Total $ request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ximum $50,000)</w:t>
            </w: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vAlign w:val="center"/>
          </w:tcPr>
          <w:p w14:paraId="0CC25027" w14:textId="77777777" w:rsidR="00720347" w:rsidRPr="00103502" w:rsidRDefault="0072034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29FCC832" w14:textId="7DF77AD4" w:rsidR="00F35CBB" w:rsidRPr="00103502" w:rsidRDefault="00F35CBB" w:rsidP="00F35CBB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6AE081" w14:textId="678AF48B" w:rsidR="00187F2E" w:rsidRPr="00103502" w:rsidRDefault="00187F2E" w:rsidP="00187F2E">
      <w:pPr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lastRenderedPageBreak/>
        <w:t>Budget Justification (</w:t>
      </w:r>
      <w:r w:rsidR="00E85C92">
        <w:rPr>
          <w:rFonts w:asciiTheme="minorHAnsi" w:hAnsiTheme="minorHAnsi" w:cstheme="minorHAnsi"/>
          <w:b/>
          <w:sz w:val="24"/>
          <w:szCs w:val="24"/>
          <w:lang w:val="fr-CA"/>
        </w:rPr>
        <w:t>1-page</w:t>
      </w: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t xml:space="preserve"> maximum): </w:t>
      </w:r>
    </w:p>
    <w:p w14:paraId="3247E281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C8AF0" wp14:editId="0B7A5FD7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600825" cy="789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FDFD" w14:textId="386F6F7A" w:rsidR="00187F2E" w:rsidRPr="00BD5925" w:rsidRDefault="00187F2E" w:rsidP="00187F2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8A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5.6pt;width:519.75pt;height:6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" fillcolor="white [3201]" strokeweight=".5pt">
                <v:textbox>
                  <w:txbxContent>
                    <w:p w14:paraId="0B00FDFD" w14:textId="386F6F7A" w:rsidR="00187F2E" w:rsidRPr="00BD5925" w:rsidRDefault="00187F2E" w:rsidP="00187F2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92F88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63311E84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43BDDF4B" w14:textId="77777777" w:rsidR="00C35D58" w:rsidRPr="00103502" w:rsidRDefault="00C35D58" w:rsidP="009464D9">
      <w:pPr>
        <w:spacing w:before="80"/>
        <w:jc w:val="both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46DC8CDA" w14:textId="77777777" w:rsidR="00CB227F" w:rsidRPr="00103502" w:rsidRDefault="00CB227F" w:rsidP="009464D9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720347">
      <w:headerReference w:type="default" r:id="rId8"/>
      <w:footerReference w:type="default" r:id="rId9"/>
      <w:type w:val="continuous"/>
      <w:pgSz w:w="12240" w:h="15840"/>
      <w:pgMar w:top="207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AB63" w14:textId="77777777" w:rsidR="007F2065" w:rsidRDefault="007F2065" w:rsidP="00CB227F">
      <w:r>
        <w:separator/>
      </w:r>
    </w:p>
  </w:endnote>
  <w:endnote w:type="continuationSeparator" w:id="0">
    <w:p w14:paraId="269F3AB3" w14:textId="77777777" w:rsidR="007F2065" w:rsidRDefault="007F2065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C4B" w14:textId="767C880C" w:rsidR="00CB227F" w:rsidRDefault="00720347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UBCO Campus as a Living Lab </w:t>
    </w:r>
    <w:r w:rsidR="00B4303D">
      <w:rPr>
        <w:sz w:val="18"/>
      </w:rPr>
      <w:t>–</w:t>
    </w:r>
    <w:r>
      <w:rPr>
        <w:sz w:val="18"/>
      </w:rPr>
      <w:t xml:space="preserve"> </w:t>
    </w:r>
    <w:r w:rsidR="00B4303D">
      <w:rPr>
        <w:sz w:val="18"/>
      </w:rPr>
      <w:t xml:space="preserve">Budget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86EC" w14:textId="77777777" w:rsidR="007F2065" w:rsidRDefault="007F2065" w:rsidP="00CB227F">
      <w:r>
        <w:separator/>
      </w:r>
    </w:p>
  </w:footnote>
  <w:footnote w:type="continuationSeparator" w:id="0">
    <w:p w14:paraId="354C1AD6" w14:textId="77777777" w:rsidR="007F2065" w:rsidRDefault="007F2065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879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2FFFFA95" w:rsidR="00B4303D" w:rsidRPr="00CB227F" w:rsidRDefault="00720347" w:rsidP="00870789">
          <w:pPr>
            <w:spacing w:before="98"/>
            <w:ind w:right="212"/>
            <w:jc w:val="right"/>
            <w:rPr>
              <w:b/>
            </w:rPr>
          </w:pPr>
          <w:r>
            <w:rPr>
              <w:b/>
              <w:color w:val="365F91" w:themeColor="accent1" w:themeShade="BF"/>
            </w:rPr>
            <w:t xml:space="preserve">UBCO </w:t>
          </w:r>
          <w:r w:rsidR="00C064C8">
            <w:rPr>
              <w:b/>
              <w:color w:val="365F91" w:themeColor="accent1" w:themeShade="BF"/>
            </w:rPr>
            <w:t xml:space="preserve">Campus as a Living Lab - </w:t>
          </w:r>
          <w:r w:rsidR="00B4303D" w:rsidRPr="00870789">
            <w:rPr>
              <w:b/>
              <w:color w:val="365F91" w:themeColor="accent1" w:themeShade="BF"/>
            </w:rPr>
            <w:t>Budget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426968430">
    <w:abstractNumId w:val="2"/>
  </w:num>
  <w:num w:numId="2" w16cid:durableId="890582107">
    <w:abstractNumId w:val="0"/>
  </w:num>
  <w:num w:numId="3" w16cid:durableId="88318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103502"/>
    <w:rsid w:val="00105BF4"/>
    <w:rsid w:val="00131A27"/>
    <w:rsid w:val="00187F2E"/>
    <w:rsid w:val="001D3368"/>
    <w:rsid w:val="00270159"/>
    <w:rsid w:val="002A495D"/>
    <w:rsid w:val="00352615"/>
    <w:rsid w:val="003819B7"/>
    <w:rsid w:val="003A0ADF"/>
    <w:rsid w:val="00430976"/>
    <w:rsid w:val="004862E1"/>
    <w:rsid w:val="004B7ACF"/>
    <w:rsid w:val="004E64ED"/>
    <w:rsid w:val="00525796"/>
    <w:rsid w:val="00546C54"/>
    <w:rsid w:val="00596AAC"/>
    <w:rsid w:val="005B00EC"/>
    <w:rsid w:val="00613874"/>
    <w:rsid w:val="00720347"/>
    <w:rsid w:val="00743AC2"/>
    <w:rsid w:val="00793025"/>
    <w:rsid w:val="007A5C7E"/>
    <w:rsid w:val="007A7F9F"/>
    <w:rsid w:val="007B162D"/>
    <w:rsid w:val="007D6719"/>
    <w:rsid w:val="007F2065"/>
    <w:rsid w:val="007F30D6"/>
    <w:rsid w:val="00812303"/>
    <w:rsid w:val="008160DA"/>
    <w:rsid w:val="00827A84"/>
    <w:rsid w:val="00870789"/>
    <w:rsid w:val="00871A6B"/>
    <w:rsid w:val="00892588"/>
    <w:rsid w:val="008951BB"/>
    <w:rsid w:val="009164FF"/>
    <w:rsid w:val="009464D9"/>
    <w:rsid w:val="0099085C"/>
    <w:rsid w:val="00AB42C9"/>
    <w:rsid w:val="00AF5037"/>
    <w:rsid w:val="00B15D55"/>
    <w:rsid w:val="00B4303D"/>
    <w:rsid w:val="00B7640E"/>
    <w:rsid w:val="00BC470D"/>
    <w:rsid w:val="00BD5925"/>
    <w:rsid w:val="00BE0216"/>
    <w:rsid w:val="00BE0EEF"/>
    <w:rsid w:val="00C064C8"/>
    <w:rsid w:val="00C224B3"/>
    <w:rsid w:val="00C271F8"/>
    <w:rsid w:val="00C35D58"/>
    <w:rsid w:val="00C775C4"/>
    <w:rsid w:val="00CB0336"/>
    <w:rsid w:val="00CB227F"/>
    <w:rsid w:val="00CE284F"/>
    <w:rsid w:val="00D76FEC"/>
    <w:rsid w:val="00DD18D9"/>
    <w:rsid w:val="00E6272B"/>
    <w:rsid w:val="00E85C92"/>
    <w:rsid w:val="00EA6654"/>
    <w:rsid w:val="00EC4573"/>
    <w:rsid w:val="00EE4FAF"/>
    <w:rsid w:val="00F07217"/>
    <w:rsid w:val="00F35CB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83D80C6BD95458CD99CEFC6C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14C3-0B31-CB4C-AF43-7450D38964AE}"/>
      </w:docPartPr>
      <w:docPartBody>
        <w:p w:rsidR="00657E3F" w:rsidRDefault="00A21822" w:rsidP="00A21822">
          <w:pPr>
            <w:pStyle w:val="9E083D80C6BD95458CD99CEFC6C703D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3C9F4A9E8CB3427CA2B329E0EDD7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580-3D5B-4CE8-9D91-07F60C49AF88}"/>
      </w:docPartPr>
      <w:docPartBody>
        <w:p w:rsidR="00D76FA9" w:rsidRDefault="003522BA" w:rsidP="003522BA">
          <w:pPr>
            <w:pStyle w:val="3C9F4A9E8CB3427CA2B329E0EDD71A0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DA5EB6CCA0194AD4B345BA3447C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CEBA-B31A-451C-9B3B-7A3C6251C277}"/>
      </w:docPartPr>
      <w:docPartBody>
        <w:p w:rsidR="00D76FA9" w:rsidRDefault="003522BA" w:rsidP="003522BA">
          <w:pPr>
            <w:pStyle w:val="DA5EB6CCA0194AD4B345BA3447C75244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95E28DFCA77B4376A1AC36D2FB4C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5D11-BC91-410F-AFA7-14A65EBB6EE2}"/>
      </w:docPartPr>
      <w:docPartBody>
        <w:p w:rsidR="00D76FA9" w:rsidRDefault="003522BA" w:rsidP="003522BA">
          <w:pPr>
            <w:pStyle w:val="95E28DFCA77B4376A1AC36D2FB4C6DE0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2533B08D300648B3B78599EAA40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1417-06E2-4781-B039-CF7E432F3A7F}"/>
      </w:docPartPr>
      <w:docPartBody>
        <w:p w:rsidR="00D76FA9" w:rsidRDefault="003522BA" w:rsidP="003522BA">
          <w:pPr>
            <w:pStyle w:val="2533B08D300648B3B78599EAA407A307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BA6B8F4501E64179AF0B6EA5D4BA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A6D-B916-4EF2-B81F-B69AEE6441FF}"/>
      </w:docPartPr>
      <w:docPartBody>
        <w:p w:rsidR="00D76FA9" w:rsidRDefault="003522BA" w:rsidP="003522BA">
          <w:pPr>
            <w:pStyle w:val="BA6B8F4501E64179AF0B6EA5D4BA937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C6ACF8932D35481EBA4E2F73E11A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CE2-6286-4164-8ADC-532F558966AD}"/>
      </w:docPartPr>
      <w:docPartBody>
        <w:p w:rsidR="00D76FA9" w:rsidRDefault="003522BA" w:rsidP="003522BA">
          <w:pPr>
            <w:pStyle w:val="C6ACF8932D35481EBA4E2F73E11AF42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7C8D59E2502C4303B9AA767DBD24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A984-E29E-47C8-A35D-9B82561498B7}"/>
      </w:docPartPr>
      <w:docPartBody>
        <w:p w:rsidR="00D76FA9" w:rsidRDefault="003522BA" w:rsidP="003522BA">
          <w:pPr>
            <w:pStyle w:val="7C8D59E2502C4303B9AA767DBD2437CF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9C624B13864C4F5BBBDDFEDDBDB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CB8E-D188-4067-ACEA-6B280FC83E50}"/>
      </w:docPartPr>
      <w:docPartBody>
        <w:p w:rsidR="00D76FA9" w:rsidRDefault="003522BA" w:rsidP="003522BA">
          <w:pPr>
            <w:pStyle w:val="9C624B13864C4F5BBBDDFEDDBDBC98D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5B702DCBE8314E76ABD98803CDE2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5D5A-AD6A-4767-8730-9033373BCD71}"/>
      </w:docPartPr>
      <w:docPartBody>
        <w:p w:rsidR="00D76FA9" w:rsidRDefault="003522BA" w:rsidP="003522BA">
          <w:pPr>
            <w:pStyle w:val="5B702DCBE8314E76ABD98803CDE203B7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304D6351E6F2469DBE4E4528AF74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5A22-081B-46C3-8C13-E22D80173127}"/>
      </w:docPartPr>
      <w:docPartBody>
        <w:p w:rsidR="00D76FA9" w:rsidRDefault="003522BA" w:rsidP="003522BA">
          <w:pPr>
            <w:pStyle w:val="304D6351E6F2469DBE4E4528AF748BA6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45C116E7B2A64ECD9BAB8628772F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4865-4266-4CEA-880C-854E1704D1CC}"/>
      </w:docPartPr>
      <w:docPartBody>
        <w:p w:rsidR="00D76FA9" w:rsidRDefault="003522BA" w:rsidP="003522BA">
          <w:pPr>
            <w:pStyle w:val="45C116E7B2A64ECD9BAB8628772F18BC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00BF6D41FDD64C06A6DC8BD44277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B344-A9EF-4C7A-A284-A905EB54974B}"/>
      </w:docPartPr>
      <w:docPartBody>
        <w:p w:rsidR="00D76FA9" w:rsidRDefault="003522BA" w:rsidP="003522BA">
          <w:pPr>
            <w:pStyle w:val="00BF6D41FDD64C06A6DC8BD44277614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2B5378575F141D7A66F2DAECE3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CDE4-E310-459E-97AB-FBC387AE3189}"/>
      </w:docPartPr>
      <w:docPartBody>
        <w:p w:rsidR="00D76FA9" w:rsidRDefault="003522BA" w:rsidP="003522BA">
          <w:pPr>
            <w:pStyle w:val="12B5378575F141D7A66F2DAECE30033A"/>
          </w:pPr>
          <w:r w:rsidRPr="00A777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5"/>
    <w:rsid w:val="001339EC"/>
    <w:rsid w:val="001F5895"/>
    <w:rsid w:val="002545DA"/>
    <w:rsid w:val="003522BA"/>
    <w:rsid w:val="003E462A"/>
    <w:rsid w:val="004815C1"/>
    <w:rsid w:val="004B757C"/>
    <w:rsid w:val="004F2F8A"/>
    <w:rsid w:val="004F69E8"/>
    <w:rsid w:val="00537DB0"/>
    <w:rsid w:val="005D1EDC"/>
    <w:rsid w:val="005D1F9C"/>
    <w:rsid w:val="005E40CE"/>
    <w:rsid w:val="00624BE7"/>
    <w:rsid w:val="00657E3F"/>
    <w:rsid w:val="0067708F"/>
    <w:rsid w:val="00800D62"/>
    <w:rsid w:val="008A4EF2"/>
    <w:rsid w:val="00942C36"/>
    <w:rsid w:val="00A21822"/>
    <w:rsid w:val="00A81A1D"/>
    <w:rsid w:val="00AF4565"/>
    <w:rsid w:val="00C44C5E"/>
    <w:rsid w:val="00CE10E0"/>
    <w:rsid w:val="00D76FA9"/>
    <w:rsid w:val="00E53CA8"/>
    <w:rsid w:val="00E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2BA"/>
    <w:rPr>
      <w:color w:val="808080"/>
    </w:rPr>
  </w:style>
  <w:style w:type="paragraph" w:customStyle="1" w:styleId="9E083D80C6BD95458CD99CEFC6C703D1">
    <w:name w:val="9E083D80C6BD95458CD99CEFC6C703D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3C9F4A9E8CB3427CA2B329E0EDD71A0E">
    <w:name w:val="3C9F4A9E8CB3427CA2B329E0EDD71A0E"/>
    <w:rsid w:val="003522BA"/>
    <w:rPr>
      <w:lang w:val="en-US" w:eastAsia="en-US"/>
    </w:rPr>
  </w:style>
  <w:style w:type="paragraph" w:customStyle="1" w:styleId="DA5EB6CCA0194AD4B345BA3447C75244">
    <w:name w:val="DA5EB6CCA0194AD4B345BA3447C75244"/>
    <w:rsid w:val="003522BA"/>
    <w:rPr>
      <w:lang w:val="en-US" w:eastAsia="en-US"/>
    </w:rPr>
  </w:style>
  <w:style w:type="paragraph" w:customStyle="1" w:styleId="95E28DFCA77B4376A1AC36D2FB4C6DE0">
    <w:name w:val="95E28DFCA77B4376A1AC36D2FB4C6DE0"/>
    <w:rsid w:val="003522BA"/>
    <w:rPr>
      <w:lang w:val="en-US" w:eastAsia="en-US"/>
    </w:rPr>
  </w:style>
  <w:style w:type="paragraph" w:customStyle="1" w:styleId="2533B08D300648B3B78599EAA407A307">
    <w:name w:val="2533B08D300648B3B78599EAA407A307"/>
    <w:rsid w:val="003522BA"/>
    <w:rPr>
      <w:lang w:val="en-US" w:eastAsia="en-US"/>
    </w:rPr>
  </w:style>
  <w:style w:type="paragraph" w:customStyle="1" w:styleId="BA6B8F4501E64179AF0B6EA5D4BA9371">
    <w:name w:val="BA6B8F4501E64179AF0B6EA5D4BA9371"/>
    <w:rsid w:val="003522BA"/>
    <w:rPr>
      <w:lang w:val="en-US" w:eastAsia="en-US"/>
    </w:rPr>
  </w:style>
  <w:style w:type="paragraph" w:customStyle="1" w:styleId="C6ACF8932D35481EBA4E2F73E11AF42E">
    <w:name w:val="C6ACF8932D35481EBA4E2F73E11AF42E"/>
    <w:rsid w:val="003522BA"/>
    <w:rPr>
      <w:lang w:val="en-US" w:eastAsia="en-US"/>
    </w:rPr>
  </w:style>
  <w:style w:type="paragraph" w:customStyle="1" w:styleId="7C8D59E2502C4303B9AA767DBD2437CF">
    <w:name w:val="7C8D59E2502C4303B9AA767DBD2437CF"/>
    <w:rsid w:val="003522BA"/>
    <w:rPr>
      <w:lang w:val="en-US" w:eastAsia="en-US"/>
    </w:rPr>
  </w:style>
  <w:style w:type="paragraph" w:customStyle="1" w:styleId="9C624B13864C4F5BBBDDFEDDBDBC98DB">
    <w:name w:val="9C624B13864C4F5BBBDDFEDDBDBC98DB"/>
    <w:rsid w:val="003522BA"/>
    <w:rPr>
      <w:lang w:val="en-US" w:eastAsia="en-US"/>
    </w:rPr>
  </w:style>
  <w:style w:type="paragraph" w:customStyle="1" w:styleId="5B702DCBE8314E76ABD98803CDE203B7">
    <w:name w:val="5B702DCBE8314E76ABD98803CDE203B7"/>
    <w:rsid w:val="003522BA"/>
    <w:rPr>
      <w:lang w:val="en-US" w:eastAsia="en-US"/>
    </w:rPr>
  </w:style>
  <w:style w:type="paragraph" w:customStyle="1" w:styleId="304D6351E6F2469DBE4E4528AF748BA6">
    <w:name w:val="304D6351E6F2469DBE4E4528AF748BA6"/>
    <w:rsid w:val="003522BA"/>
    <w:rPr>
      <w:lang w:val="en-US" w:eastAsia="en-US"/>
    </w:rPr>
  </w:style>
  <w:style w:type="paragraph" w:customStyle="1" w:styleId="45C116E7B2A64ECD9BAB8628772F18BC">
    <w:name w:val="45C116E7B2A64ECD9BAB8628772F18BC"/>
    <w:rsid w:val="003522BA"/>
    <w:rPr>
      <w:lang w:val="en-US" w:eastAsia="en-US"/>
    </w:rPr>
  </w:style>
  <w:style w:type="paragraph" w:customStyle="1" w:styleId="00BF6D41FDD64C06A6DC8BD44277614D">
    <w:name w:val="00BF6D41FDD64C06A6DC8BD44277614D"/>
    <w:rsid w:val="003522BA"/>
    <w:rPr>
      <w:lang w:val="en-US" w:eastAsia="en-US"/>
    </w:rPr>
  </w:style>
  <w:style w:type="paragraph" w:customStyle="1" w:styleId="12B5378575F141D7A66F2DAECE30033A">
    <w:name w:val="12B5378575F141D7A66F2DAECE30033A"/>
    <w:rsid w:val="003522B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A4FB-ECE0-4083-8B57-C4F9C0E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mirahart</cp:lastModifiedBy>
  <cp:revision>2</cp:revision>
  <dcterms:created xsi:type="dcterms:W3CDTF">2022-11-22T23:29:00Z</dcterms:created>
  <dcterms:modified xsi:type="dcterms:W3CDTF">2022-11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f4d1bf70a018681c2740eb02b5b52ae402ba2d0b24261efe3931e742bf45ea73</vt:lpwstr>
  </property>
</Properties>
</file>